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01113A06"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E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4A47B085"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6D7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6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E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2E36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EC670C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153B3CCC" w:rsidR="001275AE" w:rsidRPr="00A57198" w:rsidRDefault="00A57198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6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670C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13CFF7AC" w:rsidR="006E197A" w:rsidRPr="00A57198" w:rsidRDefault="002E3678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7198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6A07E8BA" w:rsidR="008D18BF" w:rsidRPr="00A57198" w:rsidRDefault="002E3678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="008D18BF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61B2DBCB" w:rsidR="001275AE" w:rsidRPr="00A57198" w:rsidRDefault="002E3678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60B2698F" w:rsidR="00E50648" w:rsidRPr="00EC670C" w:rsidRDefault="00A5719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3678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C670C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6C9AE325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C409C6" w:rsidRPr="008D18BF">
        <w:rPr>
          <w:b/>
          <w:color w:val="000000"/>
          <w:sz w:val="28"/>
          <w:szCs w:val="28"/>
        </w:rPr>
        <w:t>квартал 20</w:t>
      </w:r>
      <w:r w:rsidR="006D786E">
        <w:rPr>
          <w:b/>
          <w:color w:val="000000"/>
          <w:sz w:val="28"/>
          <w:szCs w:val="28"/>
        </w:rPr>
        <w:t>2</w:t>
      </w:r>
      <w:r w:rsidR="002E3678">
        <w:rPr>
          <w:b/>
          <w:color w:val="000000"/>
          <w:sz w:val="28"/>
          <w:szCs w:val="28"/>
        </w:rPr>
        <w:t>1</w:t>
      </w:r>
      <w:r w:rsidR="00C409C6"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077BE7" w:rsidRPr="00077BE7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.</w:t>
      </w:r>
      <w:r w:rsidR="002E3678">
        <w:rPr>
          <w:b/>
          <w:color w:val="000000"/>
          <w:sz w:val="28"/>
          <w:szCs w:val="28"/>
        </w:rPr>
        <w:t>03</w:t>
      </w:r>
      <w:r w:rsidR="006D1C7A">
        <w:rPr>
          <w:b/>
          <w:color w:val="000000"/>
          <w:sz w:val="28"/>
          <w:szCs w:val="28"/>
        </w:rPr>
        <w:t>.20</w:t>
      </w:r>
      <w:r w:rsidR="006D786E">
        <w:rPr>
          <w:b/>
          <w:color w:val="000000"/>
          <w:sz w:val="28"/>
          <w:szCs w:val="28"/>
        </w:rPr>
        <w:t>2</w:t>
      </w:r>
      <w:r w:rsidR="002E3678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p w14:paraId="457BD9F7" w14:textId="77777777" w:rsidR="009570BF" w:rsidRPr="009570BF" w:rsidRDefault="009570BF" w:rsidP="009570BF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8501"/>
        <w:gridCol w:w="708"/>
      </w:tblGrid>
      <w:tr w:rsidR="002E3678" w:rsidRPr="002E3678" w14:paraId="07D1A0BA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F6AE2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8471" w:type="dxa"/>
            <w:vAlign w:val="center"/>
            <w:hideMark/>
          </w:tcPr>
          <w:p w14:paraId="34745909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663" w:type="dxa"/>
            <w:vAlign w:val="center"/>
            <w:hideMark/>
          </w:tcPr>
          <w:p w14:paraId="6E888E8D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7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400</w:t>
              </w:r>
            </w:hyperlink>
          </w:p>
        </w:tc>
      </w:tr>
      <w:tr w:rsidR="002E3678" w:rsidRPr="002E3678" w14:paraId="671900E1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FA97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  <w:hideMark/>
          </w:tcPr>
          <w:p w14:paraId="43E4B596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14:paraId="38170B4B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E3678" w:rsidRPr="002E3678" w14:paraId="6DA41B3B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3A043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1.1</w:t>
            </w:r>
          </w:p>
        </w:tc>
        <w:tc>
          <w:tcPr>
            <w:tcW w:w="8471" w:type="dxa"/>
            <w:vAlign w:val="center"/>
            <w:hideMark/>
          </w:tcPr>
          <w:p w14:paraId="4E681317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663" w:type="dxa"/>
            <w:vAlign w:val="center"/>
            <w:hideMark/>
          </w:tcPr>
          <w:p w14:paraId="09B130A7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8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400</w:t>
              </w:r>
            </w:hyperlink>
          </w:p>
        </w:tc>
      </w:tr>
      <w:tr w:rsidR="002E3678" w:rsidRPr="002E3678" w14:paraId="46AE995E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598D9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8471" w:type="dxa"/>
            <w:vAlign w:val="center"/>
            <w:hideMark/>
          </w:tcPr>
          <w:p w14:paraId="10B5A4C3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 xml:space="preserve">Тип доставки: </w:t>
            </w:r>
            <w:hyperlink r:id="rId9" w:history="1">
              <w:r w:rsidRPr="002E3678">
                <w:rPr>
                  <w:rFonts w:ascii="Helvetica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14:paraId="237E7DD8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E3678" w:rsidRPr="002E3678" w14:paraId="12939C15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E731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2.1</w:t>
            </w:r>
          </w:p>
        </w:tc>
        <w:tc>
          <w:tcPr>
            <w:tcW w:w="8471" w:type="dxa"/>
            <w:vAlign w:val="center"/>
            <w:hideMark/>
          </w:tcPr>
          <w:p w14:paraId="7DD1AE7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Заказное письмо</w:t>
            </w:r>
          </w:p>
        </w:tc>
        <w:tc>
          <w:tcPr>
            <w:tcW w:w="663" w:type="dxa"/>
            <w:vAlign w:val="center"/>
            <w:hideMark/>
          </w:tcPr>
          <w:p w14:paraId="701FE4A6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10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27</w:t>
              </w:r>
            </w:hyperlink>
          </w:p>
        </w:tc>
      </w:tr>
      <w:tr w:rsidR="002E3678" w:rsidRPr="002E3678" w14:paraId="4C4508BE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79B22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2.2</w:t>
            </w:r>
          </w:p>
        </w:tc>
        <w:tc>
          <w:tcPr>
            <w:tcW w:w="8471" w:type="dxa"/>
            <w:vAlign w:val="center"/>
            <w:hideMark/>
          </w:tcPr>
          <w:p w14:paraId="4167487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663" w:type="dxa"/>
            <w:vAlign w:val="center"/>
            <w:hideMark/>
          </w:tcPr>
          <w:p w14:paraId="325399EE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11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2E3678" w:rsidRPr="002E3678" w14:paraId="01320504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D2D3B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2.3</w:t>
            </w:r>
          </w:p>
        </w:tc>
        <w:tc>
          <w:tcPr>
            <w:tcW w:w="8471" w:type="dxa"/>
            <w:vAlign w:val="center"/>
            <w:hideMark/>
          </w:tcPr>
          <w:p w14:paraId="6A6CD97E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Нарочным</w:t>
            </w:r>
          </w:p>
        </w:tc>
        <w:tc>
          <w:tcPr>
            <w:tcW w:w="663" w:type="dxa"/>
            <w:vAlign w:val="center"/>
            <w:hideMark/>
          </w:tcPr>
          <w:p w14:paraId="6CE0A54A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12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2</w:t>
              </w:r>
            </w:hyperlink>
          </w:p>
        </w:tc>
      </w:tr>
      <w:tr w:rsidR="002E3678" w:rsidRPr="002E3678" w14:paraId="4B25F09E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72AF7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2.4</w:t>
            </w:r>
          </w:p>
        </w:tc>
        <w:tc>
          <w:tcPr>
            <w:tcW w:w="8471" w:type="dxa"/>
            <w:vAlign w:val="center"/>
            <w:hideMark/>
          </w:tcPr>
          <w:p w14:paraId="03382EA3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Официальный сайт</w:t>
            </w:r>
          </w:p>
        </w:tc>
        <w:tc>
          <w:tcPr>
            <w:tcW w:w="663" w:type="dxa"/>
            <w:vAlign w:val="center"/>
            <w:hideMark/>
          </w:tcPr>
          <w:p w14:paraId="1D61C742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13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323</w:t>
              </w:r>
            </w:hyperlink>
          </w:p>
        </w:tc>
      </w:tr>
      <w:tr w:rsidR="002E3678" w:rsidRPr="002E3678" w14:paraId="7A220A63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CAC60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2.5</w:t>
            </w:r>
          </w:p>
        </w:tc>
        <w:tc>
          <w:tcPr>
            <w:tcW w:w="8471" w:type="dxa"/>
            <w:vAlign w:val="center"/>
            <w:hideMark/>
          </w:tcPr>
          <w:p w14:paraId="74BDA39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Простое письмо</w:t>
            </w:r>
          </w:p>
        </w:tc>
        <w:tc>
          <w:tcPr>
            <w:tcW w:w="663" w:type="dxa"/>
            <w:vAlign w:val="center"/>
            <w:hideMark/>
          </w:tcPr>
          <w:p w14:paraId="2A397AA0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14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6</w:t>
              </w:r>
            </w:hyperlink>
          </w:p>
        </w:tc>
      </w:tr>
      <w:tr w:rsidR="002E3678" w:rsidRPr="002E3678" w14:paraId="6EA6168F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575FF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2.6</w:t>
            </w:r>
          </w:p>
        </w:tc>
        <w:tc>
          <w:tcPr>
            <w:tcW w:w="8471" w:type="dxa"/>
            <w:vAlign w:val="center"/>
            <w:hideMark/>
          </w:tcPr>
          <w:p w14:paraId="11BC7F0C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СЭД</w:t>
            </w:r>
          </w:p>
        </w:tc>
        <w:tc>
          <w:tcPr>
            <w:tcW w:w="663" w:type="dxa"/>
            <w:vAlign w:val="center"/>
            <w:hideMark/>
          </w:tcPr>
          <w:p w14:paraId="0762A6CF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15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5</w:t>
              </w:r>
            </w:hyperlink>
          </w:p>
        </w:tc>
      </w:tr>
      <w:tr w:rsidR="002E3678" w:rsidRPr="002E3678" w14:paraId="23E4971C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C5119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2.7</w:t>
            </w:r>
          </w:p>
        </w:tc>
        <w:tc>
          <w:tcPr>
            <w:tcW w:w="8471" w:type="dxa"/>
            <w:vAlign w:val="center"/>
            <w:hideMark/>
          </w:tcPr>
          <w:p w14:paraId="77803486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Электронная почта</w:t>
            </w:r>
          </w:p>
        </w:tc>
        <w:tc>
          <w:tcPr>
            <w:tcW w:w="663" w:type="dxa"/>
            <w:vAlign w:val="center"/>
            <w:hideMark/>
          </w:tcPr>
          <w:p w14:paraId="0C6BF00B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16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6</w:t>
              </w:r>
            </w:hyperlink>
          </w:p>
        </w:tc>
      </w:tr>
      <w:tr w:rsidR="002E3678" w:rsidRPr="002E3678" w14:paraId="5B3156A4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5E118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8471" w:type="dxa"/>
            <w:vAlign w:val="center"/>
            <w:hideMark/>
          </w:tcPr>
          <w:p w14:paraId="121919FB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 xml:space="preserve">Тематика поступивших обращений: </w:t>
            </w:r>
            <w:hyperlink r:id="rId17" w:history="1">
              <w:r w:rsidRPr="002E3678">
                <w:rPr>
                  <w:rFonts w:ascii="Helvetica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14:paraId="680677DD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E3678" w:rsidRPr="002E3678" w14:paraId="0D4067BA" w14:textId="77777777" w:rsidTr="002E3678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0ED5A700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</w:t>
            </w:r>
          </w:p>
        </w:tc>
        <w:tc>
          <w:tcPr>
            <w:tcW w:w="8471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496"/>
            </w:tblGrid>
            <w:tr w:rsidR="002E3678" w:rsidRPr="002E3678" w14:paraId="588BAB48" w14:textId="77777777" w:rsidTr="00D1553A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74612D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C0BB56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DFB0BB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Обращения граждан по основной деятельности</w:t>
                  </w:r>
                </w:p>
              </w:tc>
            </w:tr>
          </w:tbl>
          <w:p w14:paraId="0136CF96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CBCBCB"/>
            <w:vAlign w:val="center"/>
            <w:hideMark/>
          </w:tcPr>
          <w:p w14:paraId="2EC66C95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18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400</w:t>
              </w:r>
            </w:hyperlink>
          </w:p>
        </w:tc>
      </w:tr>
      <w:tr w:rsidR="002E3678" w:rsidRPr="002E3678" w14:paraId="3EFEC9B4" w14:textId="77777777" w:rsidTr="002E367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AD7F02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</w:t>
            </w:r>
          </w:p>
        </w:tc>
        <w:tc>
          <w:tcPr>
            <w:tcW w:w="847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736"/>
            </w:tblGrid>
            <w:tr w:rsidR="002E3678" w:rsidRPr="002E3678" w14:paraId="34B2469A" w14:textId="77777777" w:rsidTr="00D1553A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24AC05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E8258B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F50449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административного характера</w:t>
                  </w:r>
                </w:p>
              </w:tc>
            </w:tr>
          </w:tbl>
          <w:p w14:paraId="364B52DE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02B6EF16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hyperlink r:id="rId19" w:history="1">
              <w:r w:rsidRPr="002E3678">
                <w:rPr>
                  <w:rFonts w:ascii="Helvetica" w:hAnsi="Helvetica" w:cs="Helvetica"/>
                  <w:b/>
                  <w:bCs/>
                  <w:color w:val="0000FF"/>
                  <w:sz w:val="20"/>
                  <w:szCs w:val="20"/>
                  <w:u w:val="single"/>
                </w:rPr>
                <w:t>86</w:t>
              </w:r>
            </w:hyperlink>
          </w:p>
        </w:tc>
      </w:tr>
      <w:tr w:rsidR="002E3678" w:rsidRPr="002E3678" w14:paraId="3907CAF7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CC666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3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5395"/>
            </w:tblGrid>
            <w:tr w:rsidR="002E3678" w:rsidRPr="002E3678" w14:paraId="352C884C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A416E3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0EE884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AF8EE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proofErr w:type="gramStart"/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</w:t>
                  </w:r>
                  <w:proofErr w:type="gramEnd"/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14:paraId="08758A2E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2042AD87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20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82</w:t>
              </w:r>
            </w:hyperlink>
          </w:p>
        </w:tc>
      </w:tr>
      <w:tr w:rsidR="002E3678" w:rsidRPr="002E3678" w14:paraId="7D9C04AC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24509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4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57"/>
            </w:tblGrid>
            <w:tr w:rsidR="002E3678" w:rsidRPr="002E3678" w14:paraId="3221C6B9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F6C46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897299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FE4820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правового характера</w:t>
                  </w:r>
                </w:p>
              </w:tc>
            </w:tr>
          </w:tbl>
          <w:p w14:paraId="54D16B8A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01178027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21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2E3678" w:rsidRPr="002E3678" w14:paraId="5405ABA1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C36A4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5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162"/>
            </w:tblGrid>
            <w:tr w:rsidR="002E3678" w:rsidRPr="002E3678" w14:paraId="39FB897C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791610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50072D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303F5C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Обращение, не содержащее сути</w:t>
                  </w:r>
                </w:p>
              </w:tc>
            </w:tr>
          </w:tbl>
          <w:p w14:paraId="01D62474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0F4137C8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22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2</w:t>
              </w:r>
            </w:hyperlink>
          </w:p>
        </w:tc>
      </w:tr>
      <w:tr w:rsidR="002E3678" w:rsidRPr="002E3678" w14:paraId="7D01CC11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62444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6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612"/>
            </w:tblGrid>
            <w:tr w:rsidR="002E3678" w:rsidRPr="002E3678" w14:paraId="734A9C26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FA2A4F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35D7DD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A717D9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14:paraId="1055401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31895800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23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2E3678" w:rsidRPr="002E3678" w14:paraId="391FC65D" w14:textId="77777777" w:rsidTr="002E367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8FEA0BC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7</w:t>
            </w:r>
          </w:p>
        </w:tc>
        <w:tc>
          <w:tcPr>
            <w:tcW w:w="847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911"/>
            </w:tblGrid>
            <w:tr w:rsidR="002E3678" w:rsidRPr="002E3678" w14:paraId="61D14D74" w14:textId="77777777" w:rsidTr="00D1553A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69302D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6A0D0F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83C2B4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Интернет и информационные технологии</w:t>
                  </w:r>
                </w:p>
              </w:tc>
            </w:tr>
          </w:tbl>
          <w:p w14:paraId="359541B8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3A06FCDF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hyperlink r:id="rId24" w:history="1">
              <w:r w:rsidRPr="002E3678">
                <w:rPr>
                  <w:rFonts w:ascii="Helvetica" w:hAnsi="Helvetica" w:cs="Helvetica"/>
                  <w:b/>
                  <w:bCs/>
                  <w:color w:val="0000FF"/>
                  <w:sz w:val="20"/>
                  <w:szCs w:val="20"/>
                  <w:u w:val="single"/>
                </w:rPr>
                <w:t>185</w:t>
              </w:r>
            </w:hyperlink>
          </w:p>
        </w:tc>
      </w:tr>
      <w:tr w:rsidR="002E3678" w:rsidRPr="002E3678" w14:paraId="624161D4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99EFA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8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699"/>
            </w:tblGrid>
            <w:tr w:rsidR="002E3678" w:rsidRPr="002E3678" w14:paraId="536FCFEC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249158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E8C378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9FBF03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14:paraId="038877EA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256D040E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25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84</w:t>
              </w:r>
            </w:hyperlink>
          </w:p>
        </w:tc>
      </w:tr>
      <w:tr w:rsidR="002E3678" w:rsidRPr="002E3678" w14:paraId="4F238E92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2EC91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9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699"/>
            </w:tblGrid>
            <w:tr w:rsidR="002E3678" w:rsidRPr="002E3678" w14:paraId="442250FD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4A3564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EF1871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89878E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14:paraId="7389E43B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0C05A1F9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26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2E3678" w:rsidRPr="002E3678" w14:paraId="41973224" w14:textId="77777777" w:rsidTr="002E367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2214AF6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0</w:t>
            </w:r>
          </w:p>
        </w:tc>
        <w:tc>
          <w:tcPr>
            <w:tcW w:w="847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2175"/>
            </w:tblGrid>
            <w:tr w:rsidR="002E3678" w:rsidRPr="002E3678" w14:paraId="7E0F674F" w14:textId="77777777" w:rsidTr="00D1553A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583A0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D77D2B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E9D7FA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Персональные данные</w:t>
                  </w:r>
                </w:p>
              </w:tc>
            </w:tr>
          </w:tbl>
          <w:p w14:paraId="2FFB4B92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568EDBE8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hyperlink r:id="rId27" w:history="1">
              <w:r w:rsidRPr="002E3678">
                <w:rPr>
                  <w:rFonts w:ascii="Helvetica" w:hAnsi="Helvetica" w:cs="Helvetica"/>
                  <w:b/>
                  <w:bCs/>
                  <w:color w:val="0000FF"/>
                  <w:sz w:val="20"/>
                  <w:szCs w:val="20"/>
                  <w:u w:val="single"/>
                </w:rPr>
                <w:t>88</w:t>
              </w:r>
            </w:hyperlink>
          </w:p>
        </w:tc>
      </w:tr>
      <w:tr w:rsidR="002E3678" w:rsidRPr="002E3678" w14:paraId="0D477161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B6744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1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964"/>
            </w:tblGrid>
            <w:tr w:rsidR="002E3678" w:rsidRPr="002E3678" w14:paraId="18490170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6593E4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E752CB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5FFBBA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Обжалование в ТО ранее данных ответов</w:t>
                  </w:r>
                </w:p>
              </w:tc>
            </w:tr>
          </w:tbl>
          <w:p w14:paraId="43C8EA9F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0DDDB3CD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28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2</w:t>
              </w:r>
            </w:hyperlink>
          </w:p>
        </w:tc>
      </w:tr>
      <w:tr w:rsidR="002E3678" w:rsidRPr="002E3678" w14:paraId="7B7414DC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548AB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2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41"/>
            </w:tblGrid>
            <w:tr w:rsidR="002E3678" w:rsidRPr="002E3678" w14:paraId="04B536CF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5184F6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66BE17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974169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Досыл документов по запросу</w:t>
                  </w:r>
                </w:p>
              </w:tc>
            </w:tr>
          </w:tbl>
          <w:p w14:paraId="370458A0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3CC8B928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29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6</w:t>
              </w:r>
            </w:hyperlink>
          </w:p>
        </w:tc>
      </w:tr>
      <w:tr w:rsidR="002E3678" w:rsidRPr="002E3678" w14:paraId="28A018F4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13A41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3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62"/>
            </w:tblGrid>
            <w:tr w:rsidR="002E3678" w:rsidRPr="002E3678" w14:paraId="5F223C99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48C87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000ABC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89327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защиты персональных данных</w:t>
                  </w:r>
                </w:p>
              </w:tc>
            </w:tr>
          </w:tbl>
          <w:p w14:paraId="3F7B95F8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03352383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30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77</w:t>
              </w:r>
            </w:hyperlink>
          </w:p>
        </w:tc>
      </w:tr>
      <w:tr w:rsidR="002E3678" w:rsidRPr="002E3678" w14:paraId="3E1687C3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A239C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4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986"/>
            </w:tblGrid>
            <w:tr w:rsidR="002E3678" w:rsidRPr="002E3678" w14:paraId="202ABEE7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64CF6B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761B1B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FAAF7B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по реестру операторов, обрабатывающих персональные данные</w:t>
                  </w:r>
                </w:p>
              </w:tc>
            </w:tr>
          </w:tbl>
          <w:p w14:paraId="22EA66C2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1574D4DB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31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2E3678" w:rsidRPr="002E3678" w14:paraId="10ECFFFB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3122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5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410"/>
            </w:tblGrid>
            <w:tr w:rsidR="002E3678" w:rsidRPr="002E3678" w14:paraId="04E6C925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BBC1CC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069D54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CE8C3C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Разъяснение вопросов по применению 152-ФЗ</w:t>
                  </w:r>
                </w:p>
              </w:tc>
            </w:tr>
          </w:tbl>
          <w:p w14:paraId="24BF40C6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5824A579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32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2</w:t>
              </w:r>
            </w:hyperlink>
          </w:p>
        </w:tc>
      </w:tr>
      <w:tr w:rsidR="002E3678" w:rsidRPr="002E3678" w14:paraId="2DB0B73E" w14:textId="77777777" w:rsidTr="002E367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6F24FEAC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847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585"/>
            </w:tblGrid>
            <w:tr w:rsidR="002E3678" w:rsidRPr="002E3678" w14:paraId="19CD2FAD" w14:textId="77777777" w:rsidTr="00D1553A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4AF90D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416F91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61F3A8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Связь</w:t>
                  </w:r>
                </w:p>
              </w:tc>
            </w:tr>
          </w:tbl>
          <w:p w14:paraId="6FAAC9C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060CA208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hyperlink r:id="rId33" w:history="1">
              <w:r w:rsidRPr="002E3678">
                <w:rPr>
                  <w:rFonts w:ascii="Helvetica" w:hAnsi="Helvetica" w:cs="Helvetica"/>
                  <w:b/>
                  <w:bCs/>
                  <w:color w:val="0000FF"/>
                  <w:sz w:val="20"/>
                  <w:szCs w:val="20"/>
                  <w:u w:val="single"/>
                </w:rPr>
                <w:t>38</w:t>
              </w:r>
            </w:hyperlink>
          </w:p>
        </w:tc>
      </w:tr>
      <w:tr w:rsidR="002E3678" w:rsidRPr="002E3678" w14:paraId="38B931A1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2910C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7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286"/>
            </w:tblGrid>
            <w:tr w:rsidR="002E3678" w:rsidRPr="002E3678" w14:paraId="096C8F0A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337D29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554D9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A5098F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14:paraId="24B82F2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48F6A232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34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2</w:t>
              </w:r>
            </w:hyperlink>
          </w:p>
        </w:tc>
      </w:tr>
      <w:tr w:rsidR="002E3678" w:rsidRPr="002E3678" w14:paraId="643C9210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1C2AF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8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442"/>
            </w:tblGrid>
            <w:tr w:rsidR="002E3678" w:rsidRPr="002E3678" w14:paraId="3536AD66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867B35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316C9B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2053AC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14:paraId="0DA6F993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59C135DF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35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9</w:t>
              </w:r>
            </w:hyperlink>
          </w:p>
        </w:tc>
      </w:tr>
      <w:tr w:rsidR="002E3678" w:rsidRPr="002E3678" w14:paraId="6DDD79DA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C58CB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19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217"/>
            </w:tblGrid>
            <w:tr w:rsidR="002E3678" w:rsidRPr="002E3678" w14:paraId="0C6B09E0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A70338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3339E9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4183D3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14:paraId="01669026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56B4B701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36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3</w:t>
              </w:r>
            </w:hyperlink>
          </w:p>
        </w:tc>
      </w:tr>
      <w:tr w:rsidR="002E3678" w:rsidRPr="002E3678" w14:paraId="28481128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8995A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0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46"/>
            </w:tblGrid>
            <w:tr w:rsidR="002E3678" w:rsidRPr="002E3678" w14:paraId="0D75877E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4006F5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57C91C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B046C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качества оказания услуг связи</w:t>
                  </w:r>
                </w:p>
              </w:tc>
            </w:tr>
          </w:tbl>
          <w:p w14:paraId="70DBA198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34D34698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37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9</w:t>
              </w:r>
            </w:hyperlink>
          </w:p>
        </w:tc>
      </w:tr>
      <w:tr w:rsidR="002E3678" w:rsidRPr="002E3678" w14:paraId="0FD74A1B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7007F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1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3550"/>
            </w:tblGrid>
            <w:tr w:rsidR="002E3678" w:rsidRPr="002E3678" w14:paraId="77C8A529" w14:textId="77777777" w:rsidTr="00D1553A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6B0797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0F04A5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321126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предоставления услуг связи</w:t>
                  </w:r>
                </w:p>
              </w:tc>
            </w:tr>
          </w:tbl>
          <w:p w14:paraId="6775053C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0F56CBDB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i/>
                <w:iCs/>
                <w:sz w:val="20"/>
                <w:szCs w:val="20"/>
                <w:u w:val="single"/>
              </w:rPr>
            </w:pPr>
            <w:hyperlink r:id="rId38" w:history="1">
              <w:r w:rsidRPr="002E3678">
                <w:rPr>
                  <w:rFonts w:ascii="Helvetica" w:hAnsi="Helvetica" w:cs="Helvetica"/>
                  <w:i/>
                  <w:iCs/>
                  <w:color w:val="0000FF"/>
                  <w:sz w:val="20"/>
                  <w:szCs w:val="20"/>
                  <w:u w:val="single"/>
                </w:rPr>
                <w:t>6</w:t>
              </w:r>
            </w:hyperlink>
          </w:p>
        </w:tc>
      </w:tr>
      <w:tr w:rsidR="002E3678" w:rsidRPr="002E3678" w14:paraId="7959DBB5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2B477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2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5814"/>
            </w:tblGrid>
            <w:tr w:rsidR="002E3678" w:rsidRPr="002E3678" w14:paraId="0D15B8C3" w14:textId="77777777" w:rsidTr="00D1553A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121E16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18F833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F69DF0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14:paraId="155DC9A3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4A0D3FEA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i/>
                <w:iCs/>
                <w:sz w:val="20"/>
                <w:szCs w:val="20"/>
                <w:u w:val="single"/>
              </w:rPr>
            </w:pPr>
            <w:hyperlink r:id="rId39" w:history="1">
              <w:r w:rsidRPr="002E3678">
                <w:rPr>
                  <w:rFonts w:ascii="Helvetica" w:hAnsi="Helvetica" w:cs="Helvetica"/>
                  <w:i/>
                  <w:iCs/>
                  <w:color w:val="0000FF"/>
                  <w:sz w:val="20"/>
                  <w:szCs w:val="20"/>
                  <w:u w:val="single"/>
                </w:rPr>
                <w:t>3</w:t>
              </w:r>
            </w:hyperlink>
          </w:p>
        </w:tc>
      </w:tr>
      <w:tr w:rsidR="002E3678" w:rsidRPr="002E3678" w14:paraId="72DC3108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E979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3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053"/>
            </w:tblGrid>
            <w:tr w:rsidR="002E3678" w:rsidRPr="002E3678" w14:paraId="005B8CCC" w14:textId="77777777" w:rsidTr="00D1553A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9E719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39E39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99B904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14:paraId="53352661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390E40E4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hyperlink r:id="rId40" w:history="1">
              <w:r w:rsidRPr="002E3678">
                <w:rPr>
                  <w:rFonts w:ascii="Helvetica" w:hAnsi="Helvetica" w:cs="Helvetica"/>
                  <w:i/>
                  <w:iCs/>
                  <w:color w:val="0000FF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2E3678" w:rsidRPr="002E3678" w14:paraId="29E4ECCF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207AE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4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053"/>
            </w:tblGrid>
            <w:tr w:rsidR="002E3678" w:rsidRPr="002E3678" w14:paraId="7446A1D3" w14:textId="77777777" w:rsidTr="00D1553A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FD56C8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F715D0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0CC0A1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14:paraId="54BB047A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25A79AA8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hyperlink r:id="rId41" w:history="1">
              <w:r w:rsidRPr="002E3678">
                <w:rPr>
                  <w:rFonts w:ascii="Helvetica" w:hAnsi="Helvetica" w:cs="Helvetica"/>
                  <w:i/>
                  <w:iCs/>
                  <w:color w:val="0000FF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2E3678" w:rsidRPr="002E3678" w14:paraId="33C2C297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D8981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5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053"/>
            </w:tblGrid>
            <w:tr w:rsidR="002E3678" w:rsidRPr="002E3678" w14:paraId="0B5EEB64" w14:textId="77777777" w:rsidTr="00D1553A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70FE90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E2DF50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9DC36C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Предоставление контент-услуг без предупреждения о размере оплаты, списания денежных средств за </w:t>
                  </w:r>
                  <w:proofErr w:type="spellStart"/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непредоставленные</w:t>
                  </w:r>
                  <w:proofErr w:type="spellEnd"/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      </w:r>
                </w:p>
              </w:tc>
            </w:tr>
          </w:tbl>
          <w:p w14:paraId="5379170C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6775F848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hyperlink r:id="rId42" w:history="1">
              <w:r w:rsidRPr="002E3678">
                <w:rPr>
                  <w:rFonts w:ascii="Helvetica" w:hAnsi="Helvetica" w:cs="Helvetica"/>
                  <w:i/>
                  <w:iCs/>
                  <w:color w:val="0000FF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2E3678" w:rsidRPr="002E3678" w14:paraId="66B82601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FEBE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6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910"/>
            </w:tblGrid>
            <w:tr w:rsidR="002E3678" w:rsidRPr="002E3678" w14:paraId="342C43D9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AD177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42B16E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9D6B5A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Другие вопросы в сфере связи</w:t>
                  </w:r>
                </w:p>
              </w:tc>
            </w:tr>
          </w:tbl>
          <w:p w14:paraId="2133A1BE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54D0BB8E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43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5</w:t>
              </w:r>
            </w:hyperlink>
          </w:p>
        </w:tc>
      </w:tr>
      <w:tr w:rsidR="002E3678" w:rsidRPr="002E3678" w14:paraId="5BE2E1A0" w14:textId="77777777" w:rsidTr="002E367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196D206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7</w:t>
            </w:r>
          </w:p>
        </w:tc>
        <w:tc>
          <w:tcPr>
            <w:tcW w:w="847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485"/>
            </w:tblGrid>
            <w:tr w:rsidR="002E3678" w:rsidRPr="002E3678" w14:paraId="6BF47AF8" w14:textId="77777777" w:rsidTr="00D1553A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040BF7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4BF021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47DCF4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СМИ</w:t>
                  </w:r>
                </w:p>
              </w:tc>
            </w:tr>
          </w:tbl>
          <w:p w14:paraId="1D1E6DC3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33659A72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hyperlink r:id="rId44" w:history="1">
              <w:r w:rsidRPr="002E3678">
                <w:rPr>
                  <w:rFonts w:ascii="Helvetica" w:hAnsi="Helvetica" w:cs="Helvetica"/>
                  <w:b/>
                  <w:bCs/>
                  <w:color w:val="0000FF"/>
                  <w:sz w:val="20"/>
                  <w:szCs w:val="20"/>
                  <w:u w:val="single"/>
                </w:rPr>
                <w:t>3</w:t>
              </w:r>
            </w:hyperlink>
          </w:p>
        </w:tc>
      </w:tr>
      <w:tr w:rsidR="002E3678" w:rsidRPr="002E3678" w14:paraId="54D39AA9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6ABA4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3.28</w:t>
            </w:r>
          </w:p>
        </w:tc>
        <w:tc>
          <w:tcPr>
            <w:tcW w:w="847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857"/>
            </w:tblGrid>
            <w:tr w:rsidR="002E3678" w:rsidRPr="002E3678" w14:paraId="11026896" w14:textId="77777777" w:rsidTr="00D1553A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23775C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A6FAE3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F390AE" w14:textId="77777777" w:rsidR="002E3678" w:rsidRPr="002E3678" w:rsidRDefault="002E3678" w:rsidP="002E3678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2E3678">
                    <w:rPr>
                      <w:rFonts w:ascii="Helvetica" w:hAnsi="Helvetica" w:cs="Helvetica"/>
                      <w:sz w:val="20"/>
                      <w:szCs w:val="20"/>
                    </w:rPr>
                    <w:t>Вопросы организации деятельности редакций СМИ</w:t>
                  </w:r>
                </w:p>
              </w:tc>
            </w:tr>
          </w:tbl>
          <w:p w14:paraId="24730242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  <w:hideMark/>
          </w:tcPr>
          <w:p w14:paraId="6B2A678E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45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3</w:t>
              </w:r>
            </w:hyperlink>
          </w:p>
        </w:tc>
      </w:tr>
      <w:tr w:rsidR="002E3678" w:rsidRPr="002E3678" w14:paraId="6955F6FF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12AC6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8471" w:type="dxa"/>
            <w:vAlign w:val="center"/>
            <w:hideMark/>
          </w:tcPr>
          <w:p w14:paraId="5D32BE8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 xml:space="preserve">Переслано, всего </w:t>
            </w:r>
            <w:hyperlink r:id="rId46" w:history="1">
              <w:r w:rsidRPr="002E3678">
                <w:rPr>
                  <w:rFonts w:ascii="Helvetica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14:paraId="7EC51224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47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60</w:t>
              </w:r>
            </w:hyperlink>
          </w:p>
        </w:tc>
      </w:tr>
      <w:tr w:rsidR="002E3678" w:rsidRPr="002E3678" w14:paraId="38922106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EFF18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8471" w:type="dxa"/>
            <w:vAlign w:val="center"/>
            <w:hideMark/>
          </w:tcPr>
          <w:p w14:paraId="7FFD119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 xml:space="preserve">Количество исполненных обращений </w:t>
            </w:r>
            <w:hyperlink r:id="rId48" w:history="1">
              <w:r w:rsidRPr="002E3678">
                <w:rPr>
                  <w:rFonts w:ascii="Helvetica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14:paraId="2A98877A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49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321</w:t>
              </w:r>
            </w:hyperlink>
          </w:p>
        </w:tc>
      </w:tr>
      <w:tr w:rsidR="002E3678" w:rsidRPr="002E3678" w14:paraId="7FAE6264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9A484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  <w:hideMark/>
          </w:tcPr>
          <w:p w14:paraId="61F944C7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14:paraId="32D0648E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E3678" w:rsidRPr="002E3678" w14:paraId="178B57F7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1891E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5.1</w:t>
            </w:r>
          </w:p>
        </w:tc>
        <w:tc>
          <w:tcPr>
            <w:tcW w:w="8471" w:type="dxa"/>
            <w:vAlign w:val="center"/>
            <w:hideMark/>
          </w:tcPr>
          <w:p w14:paraId="35F6283A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Поддержан</w:t>
            </w:r>
          </w:p>
        </w:tc>
        <w:tc>
          <w:tcPr>
            <w:tcW w:w="663" w:type="dxa"/>
            <w:vAlign w:val="center"/>
            <w:hideMark/>
          </w:tcPr>
          <w:p w14:paraId="3F721B3A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50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3</w:t>
              </w:r>
            </w:hyperlink>
          </w:p>
        </w:tc>
      </w:tr>
      <w:tr w:rsidR="002E3678" w:rsidRPr="002E3678" w14:paraId="478F9554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A54A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5.2</w:t>
            </w:r>
          </w:p>
        </w:tc>
        <w:tc>
          <w:tcPr>
            <w:tcW w:w="8471" w:type="dxa"/>
            <w:vAlign w:val="center"/>
            <w:hideMark/>
          </w:tcPr>
          <w:p w14:paraId="224F68A9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Не поддержан</w:t>
            </w:r>
          </w:p>
        </w:tc>
        <w:tc>
          <w:tcPr>
            <w:tcW w:w="663" w:type="dxa"/>
            <w:vAlign w:val="center"/>
            <w:hideMark/>
          </w:tcPr>
          <w:p w14:paraId="5B6EDFE1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51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7</w:t>
              </w:r>
            </w:hyperlink>
          </w:p>
        </w:tc>
      </w:tr>
      <w:tr w:rsidR="002E3678" w:rsidRPr="002E3678" w14:paraId="501C9137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08224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5.3</w:t>
            </w:r>
          </w:p>
        </w:tc>
        <w:tc>
          <w:tcPr>
            <w:tcW w:w="8471" w:type="dxa"/>
            <w:vAlign w:val="center"/>
            <w:hideMark/>
          </w:tcPr>
          <w:p w14:paraId="136D9BF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Разъяснено</w:t>
            </w:r>
          </w:p>
        </w:tc>
        <w:tc>
          <w:tcPr>
            <w:tcW w:w="663" w:type="dxa"/>
            <w:vAlign w:val="center"/>
            <w:hideMark/>
          </w:tcPr>
          <w:p w14:paraId="6F05E484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52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223</w:t>
              </w:r>
            </w:hyperlink>
          </w:p>
        </w:tc>
      </w:tr>
      <w:tr w:rsidR="002E3678" w:rsidRPr="002E3678" w14:paraId="1F155FB0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BCF28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5.4</w:t>
            </w:r>
          </w:p>
        </w:tc>
        <w:tc>
          <w:tcPr>
            <w:tcW w:w="8471" w:type="dxa"/>
            <w:vAlign w:val="center"/>
            <w:hideMark/>
          </w:tcPr>
          <w:p w14:paraId="41472C1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663" w:type="dxa"/>
            <w:vAlign w:val="center"/>
            <w:hideMark/>
          </w:tcPr>
          <w:p w14:paraId="627434AB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53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82</w:t>
              </w:r>
            </w:hyperlink>
          </w:p>
        </w:tc>
      </w:tr>
      <w:tr w:rsidR="002E3678" w:rsidRPr="002E3678" w14:paraId="7BC75804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49511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5.5</w:t>
            </w:r>
          </w:p>
        </w:tc>
        <w:tc>
          <w:tcPr>
            <w:tcW w:w="8471" w:type="dxa"/>
            <w:vAlign w:val="center"/>
            <w:hideMark/>
          </w:tcPr>
          <w:p w14:paraId="54D77482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Направлено в ТО</w:t>
            </w:r>
          </w:p>
        </w:tc>
        <w:tc>
          <w:tcPr>
            <w:tcW w:w="663" w:type="dxa"/>
            <w:vAlign w:val="center"/>
            <w:hideMark/>
          </w:tcPr>
          <w:p w14:paraId="689D7611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54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2E3678" w:rsidRPr="002E3678" w14:paraId="14E77B61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89C99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5.6</w:t>
            </w:r>
          </w:p>
        </w:tc>
        <w:tc>
          <w:tcPr>
            <w:tcW w:w="8471" w:type="dxa"/>
            <w:vAlign w:val="center"/>
            <w:hideMark/>
          </w:tcPr>
          <w:p w14:paraId="78EC58E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Направлено в ЦА</w:t>
            </w:r>
          </w:p>
        </w:tc>
        <w:tc>
          <w:tcPr>
            <w:tcW w:w="663" w:type="dxa"/>
            <w:vAlign w:val="center"/>
            <w:hideMark/>
          </w:tcPr>
          <w:p w14:paraId="1E1B35B1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55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5</w:t>
              </w:r>
            </w:hyperlink>
          </w:p>
        </w:tc>
      </w:tr>
      <w:tr w:rsidR="002E3678" w:rsidRPr="002E3678" w14:paraId="6D1C571D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4F4EF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6</w:t>
            </w:r>
          </w:p>
        </w:tc>
        <w:tc>
          <w:tcPr>
            <w:tcW w:w="8471" w:type="dxa"/>
            <w:vAlign w:val="center"/>
            <w:hideMark/>
          </w:tcPr>
          <w:p w14:paraId="14E52D40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 xml:space="preserve">Количество обращений на рассмотрении </w:t>
            </w:r>
            <w:hyperlink r:id="rId56" w:history="1">
              <w:r w:rsidRPr="002E3678">
                <w:rPr>
                  <w:rFonts w:ascii="Helvetica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14:paraId="37059B1C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hyperlink r:id="rId57" w:history="1">
              <w:r w:rsidRPr="002E3678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79</w:t>
              </w:r>
            </w:hyperlink>
          </w:p>
        </w:tc>
      </w:tr>
      <w:tr w:rsidR="002E3678" w:rsidRPr="002E3678" w14:paraId="6E4FF1D4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6DA7C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7</w:t>
            </w:r>
          </w:p>
        </w:tc>
        <w:tc>
          <w:tcPr>
            <w:tcW w:w="8471" w:type="dxa"/>
            <w:vAlign w:val="center"/>
            <w:hideMark/>
          </w:tcPr>
          <w:p w14:paraId="0038B6EB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 xml:space="preserve">Количество обращений с истекшим сроком исполнения </w:t>
            </w:r>
            <w:hyperlink r:id="rId58" w:history="1">
              <w:r w:rsidRPr="002E3678">
                <w:rPr>
                  <w:rFonts w:ascii="Helvetica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14:paraId="1ACE1031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0</w:t>
            </w:r>
          </w:p>
        </w:tc>
      </w:tr>
      <w:tr w:rsidR="002E3678" w:rsidRPr="002E3678" w14:paraId="37BFAF8E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D4BED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8</w:t>
            </w:r>
          </w:p>
        </w:tc>
        <w:tc>
          <w:tcPr>
            <w:tcW w:w="8471" w:type="dxa"/>
            <w:vAlign w:val="center"/>
            <w:hideMark/>
          </w:tcPr>
          <w:p w14:paraId="0F568AF5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 xml:space="preserve">Повторно </w:t>
            </w:r>
            <w:hyperlink r:id="rId59" w:history="1">
              <w:r w:rsidRPr="002E3678">
                <w:rPr>
                  <w:rFonts w:ascii="Helvetica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14:paraId="061D93E7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0</w:t>
            </w:r>
          </w:p>
        </w:tc>
      </w:tr>
      <w:tr w:rsidR="002E3678" w:rsidRPr="002E3678" w14:paraId="7007369C" w14:textId="77777777" w:rsidTr="002E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E9BA0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9</w:t>
            </w:r>
          </w:p>
        </w:tc>
        <w:tc>
          <w:tcPr>
            <w:tcW w:w="8471" w:type="dxa"/>
            <w:vAlign w:val="center"/>
            <w:hideMark/>
          </w:tcPr>
          <w:p w14:paraId="5E651613" w14:textId="77777777" w:rsidR="002E3678" w:rsidRPr="002E3678" w:rsidRDefault="002E3678" w:rsidP="002E3678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 xml:space="preserve">Количество обращений, перенаправленных с нарушением срока </w:t>
            </w:r>
            <w:hyperlink r:id="rId60" w:history="1">
              <w:r w:rsidRPr="002E3678">
                <w:rPr>
                  <w:rFonts w:ascii="Helvetica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14:paraId="670CC5A5" w14:textId="77777777" w:rsidR="002E3678" w:rsidRPr="002E3678" w:rsidRDefault="002E3678" w:rsidP="002E36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E3678">
              <w:rPr>
                <w:rFonts w:ascii="Helvetica" w:hAnsi="Helvetica" w:cs="Helvetica"/>
                <w:sz w:val="20"/>
                <w:szCs w:val="20"/>
              </w:rPr>
              <w:t>0</w:t>
            </w:r>
          </w:p>
        </w:tc>
      </w:tr>
    </w:tbl>
    <w:p w14:paraId="5FC6FF8C" w14:textId="77777777" w:rsidR="002E3678" w:rsidRPr="002E3678" w:rsidRDefault="002E3678" w:rsidP="002E3678"/>
    <w:p w14:paraId="3B65A3E2" w14:textId="77777777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454CF60F" w14:textId="77777777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348878F0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7764CDCE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bookmarkStart w:id="0" w:name="_GoBack"/>
      <w:bookmarkEnd w:id="0"/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A8E658" w14:textId="122232AA" w:rsidR="00E50648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6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D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ительный 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6D7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</w:t>
      </w:r>
      <w:r w:rsidR="004F0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3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.</w:t>
      </w:r>
      <w:r w:rsidR="004F0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77777777" w:rsidR="006D786E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21186B2F"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>
        <w:rPr>
          <w:b/>
          <w:color w:val="000000"/>
          <w:sz w:val="28"/>
          <w:szCs w:val="28"/>
        </w:rPr>
        <w:t>за</w:t>
      </w:r>
      <w:r w:rsidR="00133B86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 </w:t>
      </w:r>
      <w:r w:rsidRPr="008D18BF">
        <w:rPr>
          <w:b/>
          <w:color w:val="000000"/>
          <w:sz w:val="28"/>
          <w:szCs w:val="28"/>
        </w:rPr>
        <w:t>20</w:t>
      </w:r>
      <w:r w:rsidR="002E3678">
        <w:rPr>
          <w:b/>
          <w:color w:val="000000"/>
          <w:sz w:val="28"/>
          <w:szCs w:val="28"/>
        </w:rPr>
        <w:t>20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>и за</w:t>
      </w:r>
      <w:r w:rsidR="00450E27" w:rsidRPr="008D18BF">
        <w:rPr>
          <w:b/>
          <w:color w:val="000000"/>
          <w:sz w:val="28"/>
          <w:szCs w:val="28"/>
        </w:rPr>
        <w:t xml:space="preserve"> </w:t>
      </w:r>
      <w:r w:rsidR="00EC670C">
        <w:rPr>
          <w:b/>
          <w:color w:val="000000"/>
          <w:sz w:val="28"/>
          <w:szCs w:val="28"/>
          <w:lang w:val="en-US"/>
        </w:rPr>
        <w:t>I</w:t>
      </w:r>
      <w:r w:rsidR="00077BE7" w:rsidRPr="00077BE7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квартал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</w:t>
      </w:r>
      <w:r w:rsidR="00A57198">
        <w:rPr>
          <w:b/>
          <w:color w:val="000000"/>
          <w:sz w:val="28"/>
          <w:szCs w:val="28"/>
        </w:rPr>
        <w:t>2</w:t>
      </w:r>
      <w:r w:rsidR="002E3678">
        <w:rPr>
          <w:b/>
          <w:color w:val="000000"/>
          <w:sz w:val="28"/>
          <w:szCs w:val="28"/>
        </w:rPr>
        <w:t>1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59E6A650" wp14:editId="3A2917A2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2E3678"/>
    <w:rsid w:val="00337379"/>
    <w:rsid w:val="0034564A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D786E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56472"/>
    <w:rsid w:val="00A57198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1-01-01&amp;toDate=2021-03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21-01-01&amp;toDate=2021-03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6" Type="http://schemas.openxmlformats.org/officeDocument/2006/relationships/hyperlink" Target="http://10.0.0.224:8080/ips/df/df_all_appeals_list.jsp?fromDate=2021-01-01&amp;toDate=2021-03-31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9" Type="http://schemas.openxmlformats.org/officeDocument/2006/relationships/hyperlink" Target="http://10.0.0.224:8080/ips/df/df_all_appeals_list.jsp?fromDate=2021-01-01&amp;toDate=2021-03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21" Type="http://schemas.openxmlformats.org/officeDocument/2006/relationships/hyperlink" Target="http://10.0.0.224:8080/ips/df/df_all_appeals_list.jsp?fromDate=2021-01-01&amp;toDate=2021-03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1-01-01&amp;toDate=2021-03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2" Type="http://schemas.openxmlformats.org/officeDocument/2006/relationships/hyperlink" Target="http://10.0.0.224:8080/ips/df/df_all_appeals_list.jsp?fromDate=2021-01-01&amp;toDate=2021-03-31&amp;noDubl=on&amp;rsnPartId=83&amp;docSubject=77&amp;docSubjectTxt=%D1%82%D0%B5%D0%BC%D0%B0%D1%82%D0%B8%D0%BA%D0%B0%3A+%D0%9F%D1%80%D0%B5%D0%B4%D0%BE%D1%81%D1%82%D0%B0%D0%B2%D0%BB%D0%B5%D0%BD%D0%B8%D0%B5+%D0%BA%D0%BE%D0%BD%D1%82%D0%B5%D0%BD%D1%82-%D1%83%D1%81%D0%BB%D1%83%D0%B3+%D0%B1%D0%B5%D0%B7+%D0%BF%D1%80%D0%B5%D0%B4%D1%83%D0%BF%D1%80%D0%B5%D0%B6%D0%B4%D0%B5%D0%BD%D0%B8%D1%8F+%D0%BE+%D1%80%D0%B0%D0%B7%D0%BC%D0%B5%D1%80%D0%B5+%D0%BE%D0%BF%D0%BB%D0%B0%D1%82%D1%8B%2C+%D1%81%D0%BF%D0%B8%D1%81%D0%B0%D0%BD%D0%B8%D1%8F+%D0%B4%D0%B5%D0%BD%D0%B5%D0%B6%D0%BD%D1%8B%D1%85+%D1%81%D1%80%D0%B5%D0%B4%D1%81%D1%82%D0%B2+%D0%B7%D0%B0+%D0%BD%D0%B5%D0%BF%D1%80%D0%B5%D0%B4%D0%BE%D1%81%D1%82%D0%B0%D0%B2%D0%BB%D0%B5%D0%BD%D0%BD%D1%8B%D0%B5+%D0%BA%D0%BE%D0%BD%D1%82%D0%B5%D0%BD%D1%82-%D1%83%D1%81%D0%BB%D1%83%D0%B3+%28%D0%BF%D1%80%D0%B5%D0%B4%D0%BB%D0%BE%D0%B6%D0%B5%D0%BD%D0%B8%D1%8F+%D0%BF%D0%BE%D0%BB%D1%83%D1%87%D0%B8%D1%82%D1%8C+%D1%80%D0%B0%D0%B7%D0%BB%D0%B8%D1%87%D0%BD%D0%BE%D0%B3%D0%BE+%D1%80%D0%BE%D0%B4%D0%B0+%D0%B7%D0%B0%D0%BD%D0%B8%D0%BC%D0%B0%D1%82%D0%B5%D0%BB%D1%8C%D0%BD%D1%8B%D0%B5+%D0%B3%D0%BE%D0%BB%D0%BE%D1%81%D0%BE%D0%B2%D1%8B%D0%B5+%D0%BA%D0%BE%D0%BD%D1%82%D0%B5%D0%BD%D1%82-%D1%83%D1%81%D0%BB%D1%83%D0%B3%D0%B8+%D0%B8+%D1%83%D1%81%D0%BB%D1%83%D0%B3%D0%B8+%D1%81+%D0%B8%D0%B3%D1%80%D0%BE%D0%B2%D1%8B%D1%85+%D0%B8+%D1%80%D0%B0%D0%B7%D0%B2%D0%BB%D0%B5%D0%BA%D0%B0%D1%82%D0%B5%D0%BB%D1%8C%D0%BD%D1%8B%D1%85+%D1%81%D0%B0%D0%B9%D1%82%D0%BE%D0%B2+%D0%BC%D0%BE%D0%B1%D0%B8%D0%BB%D1%8C%D0%BD%D0%BE%D0%B3%D0%BE+%D0%98%D0%BD%D1%82%D0%B5%D1%80%D0%BD%D0%B5%D1%82%D0%B0%2C+%D0%B1%D0%B5%D0%B7+%D0%BF%D1%80%D0%B5%D0%B4%D1%83%D0%BF%D1%80%D0%B5%D0%B6%D0%B4%D0%B5%D0%BD%D0%B8%D1%8F+%D0%BE+%D1%80%D0%B0%D0%B7%D0%BC%D0%B5%D1%80%D0%B5+%D0%BE%D0%BF%D0%BB%D0%B0%D1%82%D1%8B%29" TargetMode="External"/><Relationship Id="rId47" Type="http://schemas.openxmlformats.org/officeDocument/2006/relationships/hyperlink" Target="http://10.0.0.224:8080/ips/df/df_all_appeals_list.jsp?fromDate=2021-01-01&amp;toDate=2021-03-31&amp;noDubl=on&amp;rsnPartId=83&amp;hasForwarder=1&amp;hasForwarderTxt=%D0%BF%D0%B5%D1%80%D0%B5%D1%81%D0%BB%D0%B0%D0%BD%D0%BD%D1%8B%D0%B5" TargetMode="External"/><Relationship Id="rId50" Type="http://schemas.openxmlformats.org/officeDocument/2006/relationships/hyperlink" Target="http://10.0.0.224:8080/ips/df/df_all_appeals_list.jsp?fromDate=2021-01-01&amp;toDate=2021-03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5" Type="http://schemas.openxmlformats.org/officeDocument/2006/relationships/hyperlink" Target="http://10.0.0.224:8080/ips/df/df_all_appeals_list.jsp?fromDate=2021-01-01&amp;toDate=2021-03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10.0.0.224:8080/ips/df/df_all_appeals_list.jsp?fromDate=2021-01-01&amp;toDate=2021-03-31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1-01-01&amp;toDate=2021-03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0" Type="http://schemas.openxmlformats.org/officeDocument/2006/relationships/hyperlink" Target="http://10.0.0.224:8080/ips/df/df_all_appeals_list.jsp?fromDate=2021-01-01&amp;toDate=2021-03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9" Type="http://schemas.openxmlformats.org/officeDocument/2006/relationships/hyperlink" Target="http://10.0.0.224:8080/ips/df/df_all_appeals_list.jsp?fromDate=2021-01-01&amp;toDate=2021-03-31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41" Type="http://schemas.openxmlformats.org/officeDocument/2006/relationships/hyperlink" Target="http://10.0.0.224:8080/ips/df/df_all_appeals_list.jsp?fromDate=2021-01-01&amp;toDate=2021-03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4" Type="http://schemas.openxmlformats.org/officeDocument/2006/relationships/hyperlink" Target="http://10.0.0.224:8080/ips/df/df_all_appeals_list.jsp?fromDate=2021-01-01&amp;toDate=2021-03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1-01-01&amp;toDate=2021-03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1-01-01&amp;toDate=2021-03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2" Type="http://schemas.openxmlformats.org/officeDocument/2006/relationships/hyperlink" Target="http://10.0.0.224:8080/ips/df/df_all_appeals_list.jsp?fromDate=2021-01-01&amp;toDate=2021-03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7" Type="http://schemas.openxmlformats.org/officeDocument/2006/relationships/hyperlink" Target="http://10.0.0.224:8080/ips/df/df_all_appeals_list.jsp?fromDate=2021-01-01&amp;toDate=2021-03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0" Type="http://schemas.openxmlformats.org/officeDocument/2006/relationships/hyperlink" Target="http://10.0.0.224:8080/ips/df/df_all_appeals_list.jsp?fromDate=2021-01-01&amp;toDate=2021-03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5" Type="http://schemas.openxmlformats.org/officeDocument/2006/relationships/hyperlink" Target="http://10.0.0.224:8080/ips/df/df_all_appeals_list.jsp?fromDate=2021-01-01&amp;toDate=2021-03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3" Type="http://schemas.openxmlformats.org/officeDocument/2006/relationships/hyperlink" Target="http://10.0.0.224:8080/ips/df/df_all_appeals_list.jsp?fromDate=2021-01-01&amp;toDate=2021-03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58" Type="http://schemas.openxmlformats.org/officeDocument/2006/relationships/hyperlink" Target="http://10.0.0.224:8080/ips/df/all_appeals_count.jsp?fromDate=2021-01-01&amp;toDate=2021-03-31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1-01-01&amp;toDate=2021-03-31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21-01-01&amp;toDate=2021-03-31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28" Type="http://schemas.openxmlformats.org/officeDocument/2006/relationships/hyperlink" Target="http://10.0.0.224:8080/ips/df/df_all_appeals_list.jsp?fromDate=2021-01-01&amp;toDate=2021-03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6" Type="http://schemas.openxmlformats.org/officeDocument/2006/relationships/hyperlink" Target="http://10.0.0.224:8080/ips/df/df_all_appeals_list.jsp?fromDate=2021-01-01&amp;toDate=2021-03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9" Type="http://schemas.openxmlformats.org/officeDocument/2006/relationships/hyperlink" Target="http://10.0.0.224:8080/ips/df/df_all_appeals_list.jsp?fromDate=2021-01-01&amp;toDate=2021-03-31&amp;noDubl=on&amp;rsnPartId=83&amp;executed=1&amp;executedTxt=%D0%B8%D1%81%D0%BF%D0%BE%D0%BB%D0%BD%D0%B5%D0%BD%D0%BD%D1%8B%D0%B5" TargetMode="External"/><Relationship Id="rId57" Type="http://schemas.openxmlformats.org/officeDocument/2006/relationships/hyperlink" Target="http://10.0.0.224:8080/ips/df/df_all_appeals_list.jsp?fromDate=2021-01-01&amp;toDate=2021-03-31&amp;noDubl=on&amp;rsnPartId=83&amp;notExecuted=1&amp;notExecutedTxt=%D0%BD%D0%B0+%D0%B8%D1%81%D0%BF%D0%BE%D0%BB%D0%BD%D0%B5%D0%BD%D0%B8%D0%B8" TargetMode="External"/><Relationship Id="rId61" Type="http://schemas.openxmlformats.org/officeDocument/2006/relationships/chart" Target="charts/chart1.xml"/><Relationship Id="rId10" Type="http://schemas.openxmlformats.org/officeDocument/2006/relationships/hyperlink" Target="http://10.0.0.224:8080/ips/df/df_all_appeals_list.jsp?fromDate=2021-01-01&amp;toDate=2021-03-31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1-01-01&amp;toDate=2021-03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21-01-01&amp;toDate=2021-03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4" Type="http://schemas.openxmlformats.org/officeDocument/2006/relationships/hyperlink" Target="http://10.0.0.224:8080/ips/df/df_all_appeals_list.jsp?fromDate=2021-01-01&amp;toDate=2021-03-31&amp;noDubl=on&amp;rsnPartId=83&amp;docSubject=67&amp;docSubjectTxt=%D1%82%D0%B5%D0%BC%D0%B0%D1%82%D0%B8%D0%BA%D0%B0%3A+%D0%A1%D0%9C%D0%98" TargetMode="External"/><Relationship Id="rId52" Type="http://schemas.openxmlformats.org/officeDocument/2006/relationships/hyperlink" Target="http://10.0.0.224:8080/ips/df/df_all_appeals_list.jsp?fromDate=2021-01-01&amp;toDate=2021-03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0" Type="http://schemas.openxmlformats.org/officeDocument/2006/relationships/hyperlink" Target="http://10.0.0.224:8080/ips/df/all_appeals_count.jsp?fromDate=2021-01-01&amp;toDate=2021-03-31&amp;showFwds=1&amp;noDubl=on&amp;rsnPartId=83&amp;subject=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1-01-01&amp;toDate=2021-03-31&amp;showFwds=1&amp;noDubl=on&amp;rsnPartId=83&amp;subject=00" TargetMode="External"/><Relationship Id="rId14" Type="http://schemas.openxmlformats.org/officeDocument/2006/relationships/hyperlink" Target="http://10.0.0.224:8080/ips/df/df_all_appeals_list.jsp?fromDate=2021-01-01&amp;toDate=2021-03-31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21-01-01&amp;toDate=2021-03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27" Type="http://schemas.openxmlformats.org/officeDocument/2006/relationships/hyperlink" Target="http://10.0.0.224:8080/ips/df/df_all_appeals_list.jsp?fromDate=2021-01-01&amp;toDate=2021-03-31&amp;noDubl=on&amp;rsnPartId=83&amp;docSubject=64&amp;docSubjectTxt=%D1%82%D0%B5%D0%BC%D0%B0%D1%82%D0%B8%D0%BA%D0%B0%3A+%D0%9F%D0%B5%D1%80%D1%81%D0%BE%D0%BD%D0%B0%D0%BB%D1%8C%D0%BD%D1%8B%D0%B5+%D0%B4%D0%B0%D0%BD%D0%BD%D1%8B%D0%B5" TargetMode="External"/><Relationship Id="rId30" Type="http://schemas.openxmlformats.org/officeDocument/2006/relationships/hyperlink" Target="http://10.0.0.224:8080/ips/df/df_all_appeals_list.jsp?fromDate=2021-01-01&amp;toDate=2021-03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5" Type="http://schemas.openxmlformats.org/officeDocument/2006/relationships/hyperlink" Target="http://10.0.0.224:8080/ips/df/df_all_appeals_list.jsp?fromDate=2021-01-01&amp;toDate=2021-03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3" Type="http://schemas.openxmlformats.org/officeDocument/2006/relationships/hyperlink" Target="http://10.0.0.224:8080/ips/df/df_all_appeals_list.jsp?fromDate=2021-01-01&amp;toDate=2021-03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8" Type="http://schemas.openxmlformats.org/officeDocument/2006/relationships/hyperlink" Target="http://10.0.0.224:8080/ips/df/all_appeals_count.jsp?fromDate=2021-01-01&amp;toDate=2021-03-31&amp;showFwds=1&amp;noDubl=on&amp;rsnPartId=83&amp;subject=00" TargetMode="External"/><Relationship Id="rId56" Type="http://schemas.openxmlformats.org/officeDocument/2006/relationships/hyperlink" Target="http://10.0.0.224:8080/ips/df/all_appeals_count.jsp?fromDate=2021-01-01&amp;toDate=2021-03-31&amp;showFwds=1&amp;noDubl=on&amp;rsnPartId=83&amp;subject=00" TargetMode="External"/><Relationship Id="rId8" Type="http://schemas.openxmlformats.org/officeDocument/2006/relationships/hyperlink" Target="http://10.0.0.224:8080/ips/df/df_all_appeals_list.jsp?fromDate=2021-01-01&amp;toDate=2021-03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1-01-01&amp;toDate=2021-03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1-01-01&amp;toDate=2021-03-31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all_appeals_count.jsp?fromDate=2021-01-01&amp;toDate=2021-03-31&amp;showFwds=1&amp;noDubl=on&amp;rsnPartId=83&amp;subject=00" TargetMode="External"/><Relationship Id="rId25" Type="http://schemas.openxmlformats.org/officeDocument/2006/relationships/hyperlink" Target="http://10.0.0.224:8080/ips/df/df_all_appeals_list.jsp?fromDate=2021-01-01&amp;toDate=2021-03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3" Type="http://schemas.openxmlformats.org/officeDocument/2006/relationships/hyperlink" Target="http://10.0.0.224:8080/ips/df/df_all_appeals_list.jsp?fromDate=2021-01-01&amp;toDate=2021-03-31&amp;noDubl=on&amp;rsnPartId=83&amp;docSubject=63&amp;docSubjectTxt=%D1%82%D0%B5%D0%BC%D0%B0%D1%82%D0%B8%D0%BA%D0%B0%3A+%D0%A1%D0%B2%D1%8F%D0%B7%D1%8C" TargetMode="External"/><Relationship Id="rId38" Type="http://schemas.openxmlformats.org/officeDocument/2006/relationships/hyperlink" Target="http://10.0.0.224:8080/ips/df/df_all_appeals_list.jsp?fromDate=2021-01-01&amp;toDate=2021-03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6" Type="http://schemas.openxmlformats.org/officeDocument/2006/relationships/hyperlink" Target="http://10.0.0.224:8080/ips/df/all_appeals_count.jsp?fromDate=2021-01-01&amp;toDate=2021-03-31&amp;showFwds=1&amp;noDubl=on&amp;rsnPartId=83&amp;subject=00" TargetMode="External"/><Relationship Id="rId59" Type="http://schemas.openxmlformats.org/officeDocument/2006/relationships/hyperlink" Target="http://10.0.0.224:8080/ips/df/all_appeals_count.jsp?fromDate=2021-01-01&amp;toDate=2021-03-31&amp;showFwds=1&amp;noDubl=on&amp;rsnPartId=83&amp;subject=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258112"/>
        <c:axId val="226541952"/>
        <c:axId val="225562624"/>
      </c:bar3DChart>
      <c:catAx>
        <c:axId val="22525811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6541952"/>
        <c:crosses val="autoZero"/>
        <c:auto val="1"/>
        <c:lblAlgn val="ctr"/>
        <c:lblOffset val="100"/>
        <c:noMultiLvlLbl val="0"/>
      </c:catAx>
      <c:valAx>
        <c:axId val="22654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258112"/>
        <c:crosses val="autoZero"/>
        <c:crossBetween val="between"/>
      </c:valAx>
      <c:serAx>
        <c:axId val="22556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26541952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EA2C-38B4-481B-82A4-8CE4BCA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3</Words>
  <Characters>224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3</cp:revision>
  <cp:lastPrinted>2018-10-08T05:50:00Z</cp:lastPrinted>
  <dcterms:created xsi:type="dcterms:W3CDTF">2021-04-07T10:49:00Z</dcterms:created>
  <dcterms:modified xsi:type="dcterms:W3CDTF">2021-04-07T10:51:00Z</dcterms:modified>
</cp:coreProperties>
</file>